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D5" w:rsidRPr="000C3CD7" w:rsidRDefault="006815D5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bookmarkStart w:id="0" w:name="_GoBack"/>
      <w:bookmarkEnd w:id="0"/>
      <w:r w:rsidRPr="000C3CD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職</w:t>
      </w:r>
      <w:r w:rsidR="000720F4" w:rsidRPr="000C3CD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0C3CD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務</w:t>
      </w:r>
      <w:r w:rsidR="000720F4" w:rsidRPr="000C3CD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0C3CD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経</w:t>
      </w:r>
      <w:r w:rsidR="000720F4" w:rsidRPr="000C3CD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0C3CD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歴</w:t>
      </w:r>
      <w:r w:rsidR="000720F4" w:rsidRPr="000C3CD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0C3CD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書</w:t>
      </w:r>
    </w:p>
    <w:p w:rsidR="004A4FBD" w:rsidRPr="000C3CD7" w:rsidRDefault="00BE4F2F" w:rsidP="00854C0D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7F7D7" wp14:editId="49DBE752">
                <wp:simplePos x="0" y="0"/>
                <wp:positionH relativeFrom="margin">
                  <wp:posOffset>2238375</wp:posOffset>
                </wp:positionH>
                <wp:positionV relativeFrom="paragraph">
                  <wp:posOffset>85725</wp:posOffset>
                </wp:positionV>
                <wp:extent cx="1543050" cy="400050"/>
                <wp:effectExtent l="0" t="95250" r="19050" b="19050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wedgeRoundRectCallout">
                          <a:avLst>
                            <a:gd name="adj1" fmla="val -7553"/>
                            <a:gd name="adj2" fmla="val -705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F2F" w:rsidRDefault="00BE4F2F" w:rsidP="00BE4F2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サンプル（総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7F7D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176.25pt;margin-top:6.75pt;width:121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" adj="9169,-4433">
                <v:textbox inset="5.85pt,.7pt,5.85pt,.7pt">
                  <w:txbxContent>
                    <w:p w:rsidR="00BE4F2F" w:rsidRDefault="00BE4F2F" w:rsidP="00BE4F2F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サンプル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総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FBD" w:rsidRPr="000C3CD7">
        <w:rPr>
          <w:rFonts w:ascii="ＭＳ Ｐゴシック" w:eastAsia="ＭＳ Ｐゴシック" w:hAnsi="ＭＳ Ｐゴシック" w:hint="eastAsia"/>
        </w:rPr>
        <w:t xml:space="preserve">　　</w:t>
      </w:r>
      <w:r w:rsidR="004A4FBD" w:rsidRPr="000C3CD7">
        <w:rPr>
          <w:rFonts w:ascii="ＭＳ Ｐゴシック" w:eastAsia="ＭＳ Ｐゴシック" w:hAnsi="ＭＳ Ｐゴシック" w:hint="eastAsia"/>
          <w:sz w:val="20"/>
        </w:rPr>
        <w:t xml:space="preserve">　　　　　　　　　</w:t>
      </w:r>
      <w:r w:rsidR="0026567F" w:rsidRPr="000C3CD7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　　　　　</w:t>
      </w:r>
      <w:r w:rsidR="0026567F" w:rsidRPr="000C3CD7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0C3CD7" w:rsidRPr="000C3CD7">
        <w:rPr>
          <w:rFonts w:ascii="ＭＳ Ｐゴシック" w:eastAsia="ＭＳ Ｐゴシック" w:hAnsi="ＭＳ Ｐゴシック" w:hint="eastAsia"/>
          <w:sz w:val="18"/>
          <w:szCs w:val="18"/>
        </w:rPr>
        <w:t xml:space="preserve">　2016年○○月○○日現在</w:t>
      </w:r>
    </w:p>
    <w:p w:rsidR="00852476" w:rsidRPr="000C3CD7" w:rsidRDefault="004A4FBD" w:rsidP="00961B1A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氏名　</w:t>
      </w:r>
      <w:r w:rsidR="004955F9" w:rsidRPr="000C3CD7">
        <w:rPr>
          <w:rFonts w:ascii="ＭＳ Ｐゴシック" w:eastAsia="ＭＳ Ｐゴシック" w:hAnsi="ＭＳ Ｐゴシック" w:hint="eastAsia"/>
          <w:sz w:val="18"/>
          <w:szCs w:val="18"/>
        </w:rPr>
        <w:t>○○ ○○</w:t>
      </w:r>
    </w:p>
    <w:p w:rsidR="00282117" w:rsidRPr="000C3CD7" w:rsidRDefault="0026567F" w:rsidP="00854C0D">
      <w:pPr>
        <w:numPr>
          <w:ilvl w:val="0"/>
          <w:numId w:val="18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b/>
          <w:sz w:val="18"/>
          <w:szCs w:val="18"/>
        </w:rPr>
        <w:t>職務要約</w:t>
      </w:r>
    </w:p>
    <w:p w:rsidR="00C524B6" w:rsidRPr="000C3CD7" w:rsidRDefault="000F2523" w:rsidP="001E04FA">
      <w:pPr>
        <w:rPr>
          <w:rFonts w:ascii="ＭＳ Ｐゴシック" w:eastAsia="ＭＳ Ｐゴシック" w:hAnsi="ＭＳ Ｐゴシック"/>
          <w:sz w:val="20"/>
        </w:rPr>
      </w:pP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大学</w:t>
      </w:r>
      <w:r w:rsidRPr="000C3CD7">
        <w:rPr>
          <w:rFonts w:ascii="ＭＳ Ｐゴシック" w:eastAsia="ＭＳ Ｐゴシック" w:hAnsi="ＭＳ Ｐゴシック"/>
          <w:sz w:val="18"/>
          <w:szCs w:val="18"/>
        </w:rPr>
        <w:t>卒業後</w:t>
      </w: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E86FAA" w:rsidRPr="000C3CD7">
        <w:rPr>
          <w:rFonts w:ascii="ＭＳ Ｐゴシック" w:eastAsia="ＭＳ Ｐゴシック" w:hAnsi="ＭＳ Ｐゴシック" w:hint="eastAsia"/>
          <w:sz w:val="18"/>
          <w:szCs w:val="18"/>
        </w:rPr>
        <w:t>損保</w:t>
      </w:r>
      <w:r w:rsidR="004C05E4" w:rsidRPr="000C3CD7">
        <w:rPr>
          <w:rFonts w:ascii="ＭＳ Ｐゴシック" w:eastAsia="ＭＳ Ｐゴシック" w:hAnsi="ＭＳ Ｐゴシック" w:hint="eastAsia"/>
          <w:sz w:val="18"/>
          <w:szCs w:val="18"/>
        </w:rPr>
        <w:t>会社の</w:t>
      </w:r>
      <w:r w:rsidR="00E86FAA" w:rsidRPr="000C3CD7">
        <w:rPr>
          <w:rFonts w:ascii="ＭＳ Ｐゴシック" w:eastAsia="ＭＳ Ｐゴシック" w:hAnsi="ＭＳ Ｐゴシック" w:hint="eastAsia"/>
          <w:sz w:val="18"/>
          <w:szCs w:val="18"/>
        </w:rPr>
        <w:t>総務</w:t>
      </w:r>
      <w:r w:rsidR="00A903D1" w:rsidRPr="000C3CD7">
        <w:rPr>
          <w:rFonts w:ascii="ＭＳ Ｐゴシック" w:eastAsia="ＭＳ Ｐゴシック" w:hAnsi="ＭＳ Ｐゴシック" w:hint="eastAsia"/>
          <w:sz w:val="18"/>
          <w:szCs w:val="18"/>
        </w:rPr>
        <w:t>職に</w:t>
      </w:r>
      <w:r w:rsidR="004C05E4" w:rsidRPr="000C3CD7">
        <w:rPr>
          <w:rFonts w:ascii="ＭＳ Ｐゴシック" w:eastAsia="ＭＳ Ｐゴシック" w:hAnsi="ＭＳ Ｐゴシック"/>
          <w:sz w:val="18"/>
          <w:szCs w:val="18"/>
        </w:rPr>
        <w:t>従事。</w:t>
      </w:r>
      <w:r w:rsidR="001E04FA" w:rsidRPr="000C3CD7">
        <w:rPr>
          <w:rFonts w:ascii="ＭＳ Ｐゴシック" w:eastAsia="ＭＳ Ｐゴシック" w:hAnsi="ＭＳ Ｐゴシック" w:hint="eastAsia"/>
          <w:sz w:val="18"/>
          <w:szCs w:val="18"/>
        </w:rPr>
        <w:t>新拠点の開設や事務所移転等のファシリティのマネジメント、株式関連業務や各種契約文書管理から各種規程の見直しなど、成長過程にあるベンチャー企業の一員として総務部門でありながら</w:t>
      </w:r>
      <w:r w:rsidR="00C51F97">
        <w:rPr>
          <w:rFonts w:ascii="ＭＳ Ｐゴシック" w:eastAsia="ＭＳ Ｐゴシック" w:hAnsi="ＭＳ Ｐゴシック" w:hint="eastAsia"/>
          <w:sz w:val="18"/>
          <w:szCs w:val="18"/>
        </w:rPr>
        <w:t>、も部署名に限定されない会社運営</w:t>
      </w:r>
      <w:r w:rsidR="001E04FA" w:rsidRPr="000C3CD7">
        <w:rPr>
          <w:rFonts w:ascii="ＭＳ Ｐゴシック" w:eastAsia="ＭＳ Ｐゴシック" w:hAnsi="ＭＳ Ｐゴシック" w:hint="eastAsia"/>
          <w:sz w:val="18"/>
          <w:szCs w:val="18"/>
        </w:rPr>
        <w:t>全般に関わってまいりました。</w:t>
      </w:r>
    </w:p>
    <w:p w:rsidR="0042603F" w:rsidRPr="000C3CD7" w:rsidRDefault="00BE4F2F" w:rsidP="00854C0D">
      <w:pPr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8B562" wp14:editId="3323548F">
                <wp:simplePos x="0" y="0"/>
                <wp:positionH relativeFrom="column">
                  <wp:posOffset>828675</wp:posOffset>
                </wp:positionH>
                <wp:positionV relativeFrom="paragraph">
                  <wp:posOffset>114300</wp:posOffset>
                </wp:positionV>
                <wp:extent cx="5400675" cy="542925"/>
                <wp:effectExtent l="0" t="247650" r="28575" b="28575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542925"/>
                        </a:xfrm>
                        <a:prstGeom prst="wedgeRoundRectCallout">
                          <a:avLst>
                            <a:gd name="adj1" fmla="val -37023"/>
                            <a:gd name="adj2" fmla="val -913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F2F" w:rsidRDefault="00BE4F2F" w:rsidP="00BE4F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これまでに培われたご経験の要訳を、</w:t>
                            </w:r>
                            <w:r w:rsidR="007D39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7D391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行程度でご記入ください。企業担当者の目に最初に触れる部分になりますので、アピールをしたい経験を中心にまとめ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8B5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65.25pt;margin-top:9pt;width:425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" adj="2803,-8941">
                <v:textbox inset="5.85pt,.7pt,5.85pt,.7pt">
                  <w:txbxContent>
                    <w:p w:rsidR="00BE4F2F" w:rsidRDefault="00BE4F2F" w:rsidP="00BE4F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これまでに培われたご経験の要訳を、</w:t>
                      </w:r>
                      <w:r w:rsidR="007D391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7D391F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5行程度でご記入ください。企業担当者の目に最初に触れる部分になりますので、アピールをしたい経験を中心にまとめ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E4F2F" w:rsidRPr="000C3CD7" w:rsidRDefault="00BE4F2F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E4F2F" w:rsidRPr="000C3CD7" w:rsidRDefault="00BE4F2F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E4F2F" w:rsidRPr="000C3CD7" w:rsidRDefault="00BE4F2F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E4F2F" w:rsidRPr="000C3CD7" w:rsidRDefault="00BE4F2F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804CE" w:rsidRPr="000C3CD7" w:rsidRDefault="0026567F" w:rsidP="00797CA6">
      <w:pPr>
        <w:numPr>
          <w:ilvl w:val="0"/>
          <w:numId w:val="18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b/>
          <w:sz w:val="18"/>
          <w:szCs w:val="18"/>
        </w:rPr>
        <w:t>職務経歴</w:t>
      </w:r>
    </w:p>
    <w:p w:rsidR="008153C2" w:rsidRPr="000C3CD7" w:rsidRDefault="00AE3E65" w:rsidP="00C524B6">
      <w:pPr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>
        <w:rPr>
          <w:rFonts w:ascii="ＭＳ Ｐゴシック" w:eastAsia="ＭＳ Ｐゴシック" w:hAnsi="ＭＳ Ｐゴシック" w:hint="eastAsia"/>
          <w:b/>
          <w:kern w:val="0"/>
          <w:sz w:val="18"/>
          <w:szCs w:val="18"/>
          <w:u w:val="single"/>
        </w:rPr>
        <w:t>○○○株式会社</w:t>
      </w:r>
      <w:r w:rsidR="00355D0F" w:rsidRPr="000C3CD7">
        <w:rPr>
          <w:rFonts w:ascii="ＭＳ Ｐゴシック" w:eastAsia="ＭＳ Ｐゴシック" w:hAnsi="ＭＳ Ｐゴシック"/>
          <w:sz w:val="18"/>
          <w:szCs w:val="18"/>
        </w:rPr>
        <w:t>（</w:t>
      </w:r>
      <w:r w:rsidR="000F2523" w:rsidRPr="000C3CD7">
        <w:rPr>
          <w:rFonts w:ascii="ＭＳ Ｐゴシック" w:eastAsia="ＭＳ Ｐゴシック" w:hAnsi="ＭＳ Ｐゴシック" w:hint="eastAsia"/>
          <w:sz w:val="18"/>
          <w:szCs w:val="18"/>
        </w:rPr>
        <w:t xml:space="preserve">　20</w:t>
      </w:r>
      <w:r w:rsidR="00E86FAA" w:rsidRPr="000C3CD7">
        <w:rPr>
          <w:rFonts w:ascii="ＭＳ Ｐゴシック" w:eastAsia="ＭＳ Ｐゴシック" w:hAnsi="ＭＳ Ｐゴシック" w:hint="eastAsia"/>
          <w:sz w:val="18"/>
          <w:szCs w:val="18"/>
        </w:rPr>
        <w:t>13</w:t>
      </w:r>
      <w:r w:rsidR="00355D0F" w:rsidRPr="000C3CD7">
        <w:rPr>
          <w:rFonts w:ascii="ＭＳ Ｐゴシック" w:eastAsia="ＭＳ Ｐゴシック" w:hAnsi="ＭＳ Ｐゴシック"/>
          <w:sz w:val="18"/>
          <w:szCs w:val="18"/>
        </w:rPr>
        <w:t>年</w:t>
      </w:r>
      <w:r w:rsidR="00C524B6" w:rsidRPr="000C3CD7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E86FAA" w:rsidRPr="000C3CD7">
        <w:rPr>
          <w:rFonts w:ascii="ＭＳ Ｐゴシック" w:eastAsia="ＭＳ Ｐゴシック" w:hAnsi="ＭＳ Ｐゴシック" w:hint="eastAsia"/>
          <w:sz w:val="18"/>
          <w:szCs w:val="18"/>
        </w:rPr>
        <w:t>4</w:t>
      </w:r>
      <w:r w:rsidR="00355D0F" w:rsidRPr="000C3CD7">
        <w:rPr>
          <w:rFonts w:ascii="ＭＳ Ｐゴシック" w:eastAsia="ＭＳ Ｐゴシック" w:hAnsi="ＭＳ Ｐゴシック"/>
          <w:sz w:val="18"/>
          <w:szCs w:val="18"/>
        </w:rPr>
        <w:t>月</w:t>
      </w:r>
      <w:r w:rsidR="00797CA6" w:rsidRPr="000C3CD7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355D0F" w:rsidRPr="000C3CD7">
        <w:rPr>
          <w:rFonts w:ascii="ＭＳ Ｐゴシック" w:eastAsia="ＭＳ Ｐゴシック" w:hAnsi="ＭＳ Ｐゴシック"/>
          <w:sz w:val="18"/>
          <w:szCs w:val="18"/>
        </w:rPr>
        <w:t>～</w:t>
      </w:r>
      <w:r w:rsidR="000F2523" w:rsidRPr="000C3CD7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B544FD" w:rsidRPr="000C3CD7">
        <w:rPr>
          <w:rFonts w:ascii="ＭＳ Ｐゴシック" w:eastAsia="ＭＳ Ｐゴシック" w:hAnsi="ＭＳ Ｐゴシック" w:hint="eastAsia"/>
          <w:sz w:val="18"/>
          <w:szCs w:val="18"/>
        </w:rPr>
        <w:t>現在</w:t>
      </w:r>
      <w:r w:rsidR="00B544FD" w:rsidRPr="000C3CD7">
        <w:rPr>
          <w:rFonts w:ascii="ＭＳ Ｐゴシック" w:eastAsia="ＭＳ Ｐゴシック" w:hAnsi="ＭＳ Ｐゴシック"/>
          <w:sz w:val="18"/>
          <w:szCs w:val="18"/>
        </w:rPr>
        <w:t xml:space="preserve">　</w:t>
      </w:r>
      <w:r w:rsidR="00355D0F" w:rsidRPr="000C3CD7">
        <w:rPr>
          <w:rFonts w:ascii="ＭＳ Ｐゴシック" w:eastAsia="ＭＳ Ｐゴシック" w:hAnsi="ＭＳ Ｐゴシック"/>
          <w:sz w:val="18"/>
          <w:szCs w:val="18"/>
        </w:rPr>
        <w:t>）</w:t>
      </w:r>
    </w:p>
    <w:p w:rsidR="00355D0F" w:rsidRPr="000C3CD7" w:rsidRDefault="00355D0F" w:rsidP="00C524B6">
      <w:pPr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 xml:space="preserve">　事業内容：</w:t>
      </w:r>
      <w:r w:rsidR="00C524B6" w:rsidRPr="000C3CD7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E86FAA" w:rsidRPr="000C3CD7">
        <w:rPr>
          <w:rFonts w:ascii="ＭＳ Ｐゴシック" w:eastAsia="ＭＳ Ｐゴシック" w:hAnsi="ＭＳ Ｐゴシック" w:hint="eastAsia"/>
          <w:sz w:val="18"/>
          <w:szCs w:val="18"/>
        </w:rPr>
        <w:t>損害</w:t>
      </w:r>
      <w:r w:rsidR="00E86FAA" w:rsidRPr="000C3CD7">
        <w:rPr>
          <w:rFonts w:ascii="ＭＳ Ｐゴシック" w:eastAsia="ＭＳ Ｐゴシック" w:hAnsi="ＭＳ Ｐゴシック"/>
          <w:sz w:val="18"/>
          <w:szCs w:val="18"/>
        </w:rPr>
        <w:t>保険</w:t>
      </w:r>
      <w:r w:rsidR="00E86FAA" w:rsidRPr="000C3CD7">
        <w:rPr>
          <w:rFonts w:ascii="ＭＳ Ｐゴシック" w:eastAsia="ＭＳ Ｐゴシック" w:hAnsi="ＭＳ Ｐゴシック" w:hint="eastAsia"/>
          <w:sz w:val="18"/>
          <w:szCs w:val="18"/>
        </w:rPr>
        <w:t>業</w:t>
      </w:r>
    </w:p>
    <w:p w:rsidR="00355D0F" w:rsidRPr="000C3CD7" w:rsidRDefault="00355D0F" w:rsidP="00C524B6">
      <w:pPr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AE3E65">
        <w:rPr>
          <w:rFonts w:ascii="ＭＳ Ｐゴシック" w:eastAsia="ＭＳ Ｐゴシック" w:hAnsi="ＭＳ Ｐゴシック" w:hint="eastAsia"/>
          <w:sz w:val="18"/>
          <w:szCs w:val="18"/>
        </w:rPr>
        <w:t>資本金：○○○万円　売上高：○億円（20○○年○月期）　従業員数：○○○名　上場：東証一部</w:t>
      </w:r>
    </w:p>
    <w:tbl>
      <w:tblPr>
        <w:tblW w:w="10245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8919"/>
      </w:tblGrid>
      <w:tr w:rsidR="00783FA5" w:rsidRPr="000C3CD7" w:rsidTr="005C1B5A">
        <w:trPr>
          <w:trHeight w:val="385"/>
        </w:trPr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000000" w:fill="auto"/>
            <w:vAlign w:val="center"/>
          </w:tcPr>
          <w:p w:rsidR="00783FA5" w:rsidRPr="000C3CD7" w:rsidRDefault="00783FA5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8919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000000" w:fill="auto"/>
            <w:vAlign w:val="center"/>
          </w:tcPr>
          <w:p w:rsidR="00783FA5" w:rsidRPr="000C3CD7" w:rsidRDefault="00783FA5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内容</w:t>
            </w:r>
          </w:p>
        </w:tc>
      </w:tr>
      <w:tr w:rsidR="00783FA5" w:rsidRPr="000C3CD7" w:rsidTr="005C1B5A">
        <w:trPr>
          <w:trHeight w:val="385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F2523" w:rsidRPr="000C3CD7" w:rsidRDefault="00E86FAA" w:rsidP="000F25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13</w:t>
            </w:r>
            <w:r w:rsidR="000F2523"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="000F2523"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:rsidR="000F2523" w:rsidRPr="000C3CD7" w:rsidRDefault="000F2523" w:rsidP="000F25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:rsidR="00C524B6" w:rsidRPr="000C3CD7" w:rsidRDefault="00B544FD" w:rsidP="000F25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783FA5" w:rsidRPr="000C3CD7" w:rsidRDefault="00E86FAA" w:rsidP="000F252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事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総務部</w:t>
            </w:r>
            <w:r w:rsidR="001257EE"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257EE"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1257EE"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長</w:t>
            </w:r>
            <w:r w:rsidR="001257EE"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以下7名</w:t>
            </w:r>
          </w:p>
        </w:tc>
      </w:tr>
      <w:tr w:rsidR="002F1D2E" w:rsidRPr="000C3CD7" w:rsidTr="005C1B5A">
        <w:trPr>
          <w:trHeight w:val="1295"/>
        </w:trPr>
        <w:tc>
          <w:tcPr>
            <w:tcW w:w="132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F1D2E" w:rsidRPr="000C3CD7" w:rsidRDefault="002F1D2E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919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E7A64" w:rsidRPr="000C3CD7" w:rsidRDefault="00E86FAA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事</w:t>
            </w:r>
            <w:r w:rsidR="000E77B6"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総務部へ配属　総務業務を中心に従事</w:t>
            </w:r>
          </w:p>
          <w:p w:rsidR="00A903D1" w:rsidRPr="000C3CD7" w:rsidRDefault="00A903D1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549B0" w:rsidRPr="000C3CD7" w:rsidRDefault="00A903D1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C549B0"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庶務</w:t>
            </w:r>
            <w:r w:rsidR="00C549B0"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教務</w:t>
            </w:r>
          </w:p>
          <w:p w:rsidR="007B078E" w:rsidRPr="000C3CD7" w:rsidRDefault="00C549B0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電話対応</w:t>
            </w:r>
          </w:p>
          <w:p w:rsidR="007B078E" w:rsidRPr="000C3CD7" w:rsidRDefault="00C549B0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備品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管理</w:t>
            </w: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社内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の環境整備</w:t>
            </w:r>
          </w:p>
          <w:p w:rsidR="007B078E" w:rsidRPr="000C3CD7" w:rsidRDefault="00C549B0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各種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お礼状の発送</w:t>
            </w:r>
          </w:p>
          <w:p w:rsidR="007B078E" w:rsidRPr="000C3CD7" w:rsidRDefault="007B078E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549B0" w:rsidRPr="000C3CD7" w:rsidRDefault="00A903D1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C549B0"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ァシリティ</w:t>
            </w:r>
            <w:r w:rsidR="00C549B0"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管理</w:t>
            </w:r>
          </w:p>
          <w:p w:rsidR="007B078E" w:rsidRPr="000C3CD7" w:rsidRDefault="00C549B0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オフィス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レイアウト変更</w:t>
            </w:r>
          </w:p>
          <w:p w:rsidR="00C549B0" w:rsidRPr="000C3CD7" w:rsidRDefault="00C549B0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営業拠点の新設（</w:t>
            </w: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拠点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・5名規模）</w:t>
            </w:r>
          </w:p>
          <w:p w:rsidR="00C549B0" w:rsidRPr="000C3CD7" w:rsidRDefault="00C549B0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営業拠点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の移転（1拠点・15名規模</w:t>
            </w:r>
            <w:r w:rsidR="00C51F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1257EE" w:rsidRPr="000C3CD7" w:rsidRDefault="001257EE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オフィスセキュリティ</w:t>
            </w: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整備（入退</w:t>
            </w: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室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管理</w:t>
            </w: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1257EE" w:rsidRPr="000C3CD7" w:rsidRDefault="001257EE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複合機のリース管理</w:t>
            </w:r>
          </w:p>
          <w:p w:rsidR="001257EE" w:rsidRPr="000C3CD7" w:rsidRDefault="001257EE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549B0" w:rsidRPr="000C3CD7" w:rsidRDefault="00A903D1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C549B0"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:rsidR="00C524B6" w:rsidRPr="000C3CD7" w:rsidRDefault="00C549B0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固定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資産管理</w:t>
            </w:r>
          </w:p>
          <w:p w:rsidR="001257EE" w:rsidRPr="000C3CD7" w:rsidRDefault="00C549B0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株主</w:t>
            </w: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関連</w:t>
            </w:r>
          </w:p>
          <w:p w:rsidR="00C549B0" w:rsidRPr="000C3CD7" w:rsidRDefault="00C549B0" w:rsidP="001257EE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株主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総会開催・ストック・オプション管理・取締役会の運営</w:t>
            </w:r>
            <w:r w:rsidR="001257EE"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1257EE"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開催通知・資料取りまとめ）</w:t>
            </w:r>
          </w:p>
          <w:p w:rsidR="00A903D1" w:rsidRPr="000C3CD7" w:rsidRDefault="00A903D1" w:rsidP="00A903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社内</w:t>
            </w: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事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（</w:t>
            </w: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画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・運営）</w:t>
            </w:r>
          </w:p>
          <w:p w:rsidR="001257EE" w:rsidRPr="000C3CD7" w:rsidRDefault="001257EE" w:rsidP="001257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各種契約書の管理</w:t>
            </w:r>
          </w:p>
          <w:p w:rsidR="00C524B6" w:rsidRPr="000C3CD7" w:rsidRDefault="001257EE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C3CD7">
              <w:rPr>
                <w:rFonts w:ascii="ＭＳ Ｐゴシック" w:eastAsia="ＭＳ Ｐゴシック" w:hAnsi="ＭＳ Ｐゴシック"/>
                <w:sz w:val="18"/>
                <w:szCs w:val="18"/>
              </w:rPr>
              <w:t>車両管理（10台）</w:t>
            </w:r>
          </w:p>
        </w:tc>
      </w:tr>
    </w:tbl>
    <w:p w:rsidR="001B6B63" w:rsidRPr="000C3CD7" w:rsidRDefault="001B6B63" w:rsidP="001B6B63">
      <w:pPr>
        <w:pStyle w:val="aa"/>
        <w:ind w:leftChars="0" w:left="360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1B6B63" w:rsidRPr="000C3CD7" w:rsidRDefault="001B6B63" w:rsidP="001B6B63">
      <w:pPr>
        <w:pStyle w:val="aa"/>
        <w:ind w:leftChars="0" w:left="360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985009" w:rsidRPr="000C3CD7" w:rsidRDefault="00C707AD" w:rsidP="001B6B63">
      <w:pPr>
        <w:pStyle w:val="aa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資格</w:t>
      </w:r>
    </w:p>
    <w:p w:rsidR="00985009" w:rsidRPr="000C3CD7" w:rsidRDefault="00985009" w:rsidP="00920F70">
      <w:pPr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E86FAA" w:rsidRPr="000C3CD7">
        <w:rPr>
          <w:rFonts w:ascii="ＭＳ Ｐゴシック" w:eastAsia="ＭＳ Ｐゴシック" w:hAnsi="ＭＳ Ｐゴシック" w:hint="eastAsia"/>
          <w:sz w:val="18"/>
          <w:szCs w:val="18"/>
        </w:rPr>
        <w:t>防火防災</w:t>
      </w:r>
      <w:r w:rsidR="00E86FAA" w:rsidRPr="000C3CD7">
        <w:rPr>
          <w:rFonts w:ascii="ＭＳ Ｐゴシック" w:eastAsia="ＭＳ Ｐゴシック" w:hAnsi="ＭＳ Ｐゴシック"/>
          <w:sz w:val="18"/>
          <w:szCs w:val="18"/>
        </w:rPr>
        <w:t>管理者</w:t>
      </w:r>
      <w:r w:rsidR="001257EE" w:rsidRPr="000C3CD7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1257EE" w:rsidRPr="000C3CD7">
        <w:rPr>
          <w:rFonts w:ascii="ＭＳ Ｐゴシック" w:eastAsia="ＭＳ Ｐゴシック" w:hAnsi="ＭＳ Ｐゴシック"/>
          <w:sz w:val="18"/>
          <w:szCs w:val="18"/>
        </w:rPr>
        <w:t>201</w:t>
      </w:r>
      <w:r w:rsidR="00961B1A" w:rsidRPr="000C3CD7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="001257EE" w:rsidRPr="000C3CD7">
        <w:rPr>
          <w:rFonts w:ascii="ＭＳ Ｐゴシック" w:eastAsia="ＭＳ Ｐゴシック" w:hAnsi="ＭＳ Ｐゴシック"/>
          <w:sz w:val="18"/>
          <w:szCs w:val="18"/>
        </w:rPr>
        <w:t>年10月）</w:t>
      </w:r>
    </w:p>
    <w:p w:rsidR="001257EE" w:rsidRPr="000C3CD7" w:rsidRDefault="001257EE" w:rsidP="00920F70">
      <w:pPr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・救急</w:t>
      </w:r>
      <w:r w:rsidRPr="000C3CD7">
        <w:rPr>
          <w:rFonts w:ascii="ＭＳ Ｐゴシック" w:eastAsia="ＭＳ Ｐゴシック" w:hAnsi="ＭＳ Ｐゴシック"/>
          <w:sz w:val="18"/>
          <w:szCs w:val="18"/>
        </w:rPr>
        <w:t>救命士免許（</w:t>
      </w:r>
      <w:r w:rsidR="00961B1A" w:rsidRPr="000C3CD7">
        <w:rPr>
          <w:rFonts w:ascii="ＭＳ Ｐゴシック" w:eastAsia="ＭＳ Ｐゴシック" w:hAnsi="ＭＳ Ｐゴシック"/>
          <w:sz w:val="18"/>
          <w:szCs w:val="18"/>
        </w:rPr>
        <w:t>201</w:t>
      </w:r>
      <w:r w:rsidR="00961B1A" w:rsidRPr="000C3CD7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Pr="000C3CD7">
        <w:rPr>
          <w:rFonts w:ascii="ＭＳ Ｐゴシック" w:eastAsia="ＭＳ Ｐゴシック" w:hAnsi="ＭＳ Ｐゴシック"/>
          <w:sz w:val="18"/>
          <w:szCs w:val="18"/>
        </w:rPr>
        <w:t>年12月）</w:t>
      </w:r>
    </w:p>
    <w:p w:rsidR="00920F70" w:rsidRPr="000C3CD7" w:rsidRDefault="006526F1" w:rsidP="00920F70">
      <w:pPr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・普通自動車</w:t>
      </w:r>
      <w:r w:rsidRPr="000C3CD7">
        <w:rPr>
          <w:rFonts w:ascii="ＭＳ Ｐゴシック" w:eastAsia="ＭＳ Ｐゴシック" w:hAnsi="ＭＳ Ｐゴシック"/>
          <w:sz w:val="18"/>
          <w:szCs w:val="18"/>
        </w:rPr>
        <w:t>運転免許</w:t>
      </w:r>
      <w:r w:rsidR="00C51F97" w:rsidRPr="000C3CD7">
        <w:rPr>
          <w:rFonts w:ascii="ＭＳ Ｐゴシック" w:eastAsia="ＭＳ Ｐゴシック" w:hAnsi="ＭＳ Ｐゴシック"/>
          <w:sz w:val="18"/>
          <w:szCs w:val="18"/>
        </w:rPr>
        <w:t>（</w:t>
      </w:r>
      <w:r w:rsidR="00C51F97">
        <w:rPr>
          <w:rFonts w:ascii="ＭＳ Ｐゴシック" w:eastAsia="ＭＳ Ｐゴシック" w:hAnsi="ＭＳ Ｐゴシック"/>
          <w:sz w:val="18"/>
          <w:szCs w:val="18"/>
        </w:rPr>
        <w:t>20</w:t>
      </w:r>
      <w:r w:rsidR="00C51F97">
        <w:rPr>
          <w:rFonts w:ascii="ＭＳ Ｐゴシック" w:eastAsia="ＭＳ Ｐゴシック" w:hAnsi="ＭＳ Ｐゴシック" w:hint="eastAsia"/>
          <w:sz w:val="18"/>
          <w:szCs w:val="18"/>
        </w:rPr>
        <w:t>10</w:t>
      </w:r>
      <w:r w:rsidR="00C51F97" w:rsidRPr="000C3CD7">
        <w:rPr>
          <w:rFonts w:ascii="ＭＳ Ｐゴシック" w:eastAsia="ＭＳ Ｐゴシック" w:hAnsi="ＭＳ Ｐゴシック"/>
          <w:sz w:val="18"/>
          <w:szCs w:val="18"/>
        </w:rPr>
        <w:t>年</w:t>
      </w:r>
      <w:r w:rsidR="00C51F97">
        <w:rPr>
          <w:rFonts w:ascii="ＭＳ Ｐゴシック" w:eastAsia="ＭＳ Ｐゴシック" w:hAnsi="ＭＳ Ｐゴシック" w:hint="eastAsia"/>
          <w:sz w:val="18"/>
          <w:szCs w:val="18"/>
        </w:rPr>
        <w:t>5</w:t>
      </w:r>
      <w:r w:rsidR="00C51F97" w:rsidRPr="000C3CD7">
        <w:rPr>
          <w:rFonts w:ascii="ＭＳ Ｐゴシック" w:eastAsia="ＭＳ Ｐゴシック" w:hAnsi="ＭＳ Ｐゴシック"/>
          <w:sz w:val="18"/>
          <w:szCs w:val="18"/>
        </w:rPr>
        <w:t>月）</w:t>
      </w:r>
    </w:p>
    <w:p w:rsidR="001B6B63" w:rsidRDefault="001B6B63" w:rsidP="00920F70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D391F" w:rsidRPr="000C3CD7" w:rsidRDefault="007D391F" w:rsidP="00920F70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C707AD" w:rsidRDefault="00C707AD" w:rsidP="00C707AD">
      <w:pPr>
        <w:pStyle w:val="aa"/>
        <w:numPr>
          <w:ilvl w:val="0"/>
          <w:numId w:val="21"/>
        </w:numPr>
        <w:ind w:leftChars="0"/>
        <w:textAlignment w:val="auto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パソコンスキル</w:t>
      </w:r>
    </w:p>
    <w:p w:rsidR="00A903D1" w:rsidRPr="00C51F97" w:rsidRDefault="00C707AD" w:rsidP="00666C9E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C51F97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A903D1" w:rsidRPr="00C51F97">
        <w:rPr>
          <w:rFonts w:ascii="ＭＳ Ｐゴシック" w:eastAsia="ＭＳ Ｐゴシック" w:hAnsi="ＭＳ Ｐゴシック"/>
          <w:sz w:val="18"/>
          <w:szCs w:val="18"/>
        </w:rPr>
        <w:t>Word</w:t>
      </w:r>
      <w:r w:rsidR="00A903D1" w:rsidRPr="00C51F97">
        <w:rPr>
          <w:rFonts w:ascii="ＭＳ Ｐゴシック" w:eastAsia="ＭＳ Ｐゴシック" w:hAnsi="ＭＳ Ｐゴシック" w:hint="eastAsia"/>
          <w:sz w:val="18"/>
          <w:szCs w:val="18"/>
        </w:rPr>
        <w:t>：資料作成経験（書式設定、ヘッダーフッター設定、図表・グラフ挿入など）</w:t>
      </w:r>
    </w:p>
    <w:p w:rsidR="00A903D1" w:rsidRPr="00C51F97" w:rsidRDefault="00C707AD" w:rsidP="00666C9E">
      <w:pPr>
        <w:rPr>
          <w:rFonts w:ascii="ＭＳ Ｐゴシック" w:eastAsia="ＭＳ Ｐゴシック" w:hAnsi="ＭＳ Ｐゴシック"/>
          <w:sz w:val="18"/>
          <w:szCs w:val="18"/>
        </w:rPr>
      </w:pPr>
      <w:r w:rsidRPr="00C51F97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A903D1" w:rsidRPr="00C51F97">
        <w:rPr>
          <w:rFonts w:ascii="ＭＳ Ｐゴシック" w:eastAsia="ＭＳ Ｐゴシック" w:hAnsi="ＭＳ Ｐゴシック"/>
          <w:sz w:val="18"/>
          <w:szCs w:val="18"/>
        </w:rPr>
        <w:t>Excel</w:t>
      </w:r>
      <w:r w:rsidR="00A903D1" w:rsidRPr="00C51F97">
        <w:rPr>
          <w:rFonts w:ascii="ＭＳ Ｐゴシック" w:eastAsia="ＭＳ Ｐゴシック" w:hAnsi="ＭＳ Ｐゴシック" w:hint="eastAsia"/>
          <w:sz w:val="18"/>
          <w:szCs w:val="18"/>
        </w:rPr>
        <w:t>：データ表作成、売上表作成等（</w:t>
      </w:r>
      <w:r w:rsidR="00A903D1" w:rsidRPr="00C51F97">
        <w:rPr>
          <w:rFonts w:ascii="ＭＳ Ｐゴシック" w:eastAsia="ＭＳ Ｐゴシック" w:hAnsi="ＭＳ Ｐゴシック"/>
          <w:sz w:val="18"/>
          <w:szCs w:val="18"/>
        </w:rPr>
        <w:t>SUM</w:t>
      </w:r>
      <w:r w:rsidR="00A903D1" w:rsidRPr="00C51F97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A903D1" w:rsidRPr="00C51F97">
        <w:rPr>
          <w:rFonts w:ascii="ＭＳ Ｐゴシック" w:eastAsia="ＭＳ Ｐゴシック" w:hAnsi="ＭＳ Ｐゴシック"/>
          <w:sz w:val="18"/>
          <w:szCs w:val="18"/>
        </w:rPr>
        <w:t>IF</w:t>
      </w:r>
      <w:r w:rsidR="00A903D1" w:rsidRPr="00C51F97">
        <w:rPr>
          <w:rFonts w:ascii="ＭＳ Ｐゴシック" w:eastAsia="ＭＳ Ｐゴシック" w:hAnsi="ＭＳ Ｐゴシック" w:hint="eastAsia"/>
          <w:sz w:val="18"/>
          <w:szCs w:val="18"/>
        </w:rPr>
        <w:t>関数、</w:t>
      </w:r>
      <w:r w:rsidR="00A903D1" w:rsidRPr="00C51F97">
        <w:rPr>
          <w:rFonts w:ascii="ＭＳ Ｐゴシック" w:eastAsia="ＭＳ Ｐゴシック" w:hAnsi="ＭＳ Ｐゴシック"/>
          <w:sz w:val="18"/>
          <w:szCs w:val="18"/>
        </w:rPr>
        <w:t>VLOOKUP</w:t>
      </w:r>
      <w:r w:rsidR="00A903D1" w:rsidRPr="00C51F97">
        <w:rPr>
          <w:rFonts w:ascii="ＭＳ Ｐゴシック" w:eastAsia="ＭＳ Ｐゴシック" w:hAnsi="ＭＳ Ｐゴシック" w:hint="eastAsia"/>
          <w:sz w:val="18"/>
          <w:szCs w:val="18"/>
        </w:rPr>
        <w:t>、ピポットテーブル、マクロ・</w:t>
      </w:r>
      <w:r w:rsidR="00A903D1" w:rsidRPr="00C51F97">
        <w:rPr>
          <w:rFonts w:ascii="ＭＳ Ｐゴシック" w:eastAsia="ＭＳ Ｐゴシック" w:hAnsi="ＭＳ Ｐゴシック"/>
          <w:sz w:val="18"/>
          <w:szCs w:val="18"/>
        </w:rPr>
        <w:t>VBA</w:t>
      </w:r>
      <w:r w:rsidR="00A903D1" w:rsidRPr="00C51F97">
        <w:rPr>
          <w:rFonts w:ascii="ＭＳ Ｐゴシック" w:eastAsia="ＭＳ Ｐゴシック" w:hAnsi="ＭＳ Ｐゴシック" w:hint="eastAsia"/>
          <w:sz w:val="18"/>
          <w:szCs w:val="18"/>
        </w:rPr>
        <w:t>など）</w:t>
      </w:r>
    </w:p>
    <w:p w:rsidR="00A903D1" w:rsidRPr="00C51F97" w:rsidRDefault="00C707AD" w:rsidP="00666C9E">
      <w:pPr>
        <w:rPr>
          <w:rFonts w:ascii="ＭＳ Ｐゴシック" w:eastAsia="ＭＳ Ｐゴシック" w:hAnsi="ＭＳ Ｐゴシック"/>
          <w:sz w:val="18"/>
          <w:szCs w:val="18"/>
        </w:rPr>
      </w:pPr>
      <w:r w:rsidRPr="00C51F97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A903D1" w:rsidRPr="00C51F97">
        <w:rPr>
          <w:rFonts w:ascii="ＭＳ Ｐゴシック" w:eastAsia="ＭＳ Ｐゴシック" w:hAnsi="ＭＳ Ｐゴシック"/>
          <w:sz w:val="18"/>
          <w:szCs w:val="18"/>
        </w:rPr>
        <w:t>PowerPoint</w:t>
      </w:r>
      <w:r w:rsidR="00A903D1" w:rsidRPr="00C51F97">
        <w:rPr>
          <w:rFonts w:ascii="ＭＳ Ｐゴシック" w:eastAsia="ＭＳ Ｐゴシック" w:hAnsi="ＭＳ Ｐゴシック" w:hint="eastAsia"/>
          <w:sz w:val="18"/>
          <w:szCs w:val="18"/>
        </w:rPr>
        <w:t>：プレゼン資料作成経験（アニメーション、図版作成、マスタなど）</w:t>
      </w:r>
    </w:p>
    <w:p w:rsidR="00A903D1" w:rsidRPr="00C51F97" w:rsidRDefault="00C707AD" w:rsidP="00666C9E">
      <w:pPr>
        <w:rPr>
          <w:rFonts w:ascii="ＭＳ Ｐゴシック" w:eastAsia="ＭＳ Ｐゴシック" w:hAnsi="ＭＳ Ｐゴシック"/>
          <w:sz w:val="18"/>
          <w:szCs w:val="18"/>
        </w:rPr>
      </w:pPr>
      <w:r w:rsidRPr="00C51F97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A903D1" w:rsidRPr="00C51F97">
        <w:rPr>
          <w:rFonts w:ascii="ＭＳ Ｐゴシック" w:eastAsia="ＭＳ Ｐゴシック" w:hAnsi="ＭＳ Ｐゴシック"/>
          <w:sz w:val="18"/>
          <w:szCs w:val="18"/>
        </w:rPr>
        <w:t>Access</w:t>
      </w:r>
      <w:r w:rsidR="00A903D1" w:rsidRPr="00C51F97">
        <w:rPr>
          <w:rFonts w:ascii="ＭＳ Ｐゴシック" w:eastAsia="ＭＳ Ｐゴシック" w:hAnsi="ＭＳ Ｐゴシック" w:hint="eastAsia"/>
          <w:sz w:val="18"/>
          <w:szCs w:val="18"/>
        </w:rPr>
        <w:t>：データベース作成（クエリ、マクロ、モジュールなど）</w:t>
      </w:r>
    </w:p>
    <w:p w:rsidR="00961B1A" w:rsidRDefault="00920F70" w:rsidP="00854C0D">
      <w:pPr>
        <w:rPr>
          <w:rFonts w:ascii="ＭＳ Ｐゴシック" w:eastAsia="ＭＳ Ｐゴシック" w:hAnsi="ＭＳ Ｐゴシック"/>
          <w:sz w:val="18"/>
        </w:rPr>
      </w:pPr>
      <w:r w:rsidRPr="000C3CD7">
        <w:rPr>
          <w:rFonts w:ascii="ＭＳ Ｐゴシック" w:eastAsia="ＭＳ Ｐゴシック" w:hAnsi="ＭＳ Ｐゴシック"/>
          <w:sz w:val="18"/>
        </w:rPr>
        <w:t xml:space="preserve"> </w:t>
      </w:r>
    </w:p>
    <w:p w:rsidR="00666C9E" w:rsidRPr="000C3CD7" w:rsidRDefault="00666C9E" w:rsidP="00854C0D">
      <w:pPr>
        <w:rPr>
          <w:rFonts w:ascii="ＭＳ Ｐゴシック" w:eastAsia="ＭＳ Ｐゴシック" w:hAnsi="ＭＳ Ｐゴシック"/>
          <w:sz w:val="14"/>
          <w:szCs w:val="18"/>
        </w:rPr>
      </w:pPr>
    </w:p>
    <w:p w:rsidR="005317A4" w:rsidRPr="000C3CD7" w:rsidRDefault="005317A4" w:rsidP="005317A4">
      <w:pPr>
        <w:pStyle w:val="aa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b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b/>
          <w:sz w:val="18"/>
          <w:szCs w:val="18"/>
        </w:rPr>
        <w:lastRenderedPageBreak/>
        <w:t>自己PR</w:t>
      </w:r>
    </w:p>
    <w:p w:rsidR="00A903D1" w:rsidRPr="000C3CD7" w:rsidRDefault="00A903D1" w:rsidP="00961B1A">
      <w:pPr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私の</w:t>
      </w:r>
      <w:r w:rsidRPr="000C3CD7">
        <w:rPr>
          <w:rFonts w:ascii="ＭＳ Ｐゴシック" w:eastAsia="ＭＳ Ｐゴシック" w:hAnsi="ＭＳ Ｐゴシック"/>
          <w:sz w:val="18"/>
          <w:szCs w:val="18"/>
        </w:rPr>
        <w:t>強みは</w:t>
      </w:r>
      <w:r w:rsidR="00C51F97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Pr="000C3CD7">
        <w:rPr>
          <w:rFonts w:ascii="ＭＳ Ｐゴシック" w:eastAsia="ＭＳ Ｐゴシック" w:hAnsi="ＭＳ Ｐゴシック"/>
          <w:sz w:val="18"/>
          <w:szCs w:val="18"/>
        </w:rPr>
        <w:t>点ございます。「</w:t>
      </w: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調整</w:t>
      </w:r>
      <w:r w:rsidRPr="000C3CD7">
        <w:rPr>
          <w:rFonts w:ascii="ＭＳ Ｐゴシック" w:eastAsia="ＭＳ Ｐゴシック" w:hAnsi="ＭＳ Ｐゴシック"/>
          <w:sz w:val="18"/>
          <w:szCs w:val="18"/>
        </w:rPr>
        <w:t>力」</w:t>
      </w: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「</w:t>
      </w:r>
      <w:r w:rsidRPr="000C3CD7">
        <w:rPr>
          <w:rFonts w:ascii="ＭＳ Ｐゴシック" w:eastAsia="ＭＳ Ｐゴシック" w:hAnsi="ＭＳ Ｐゴシック"/>
          <w:sz w:val="18"/>
          <w:szCs w:val="18"/>
        </w:rPr>
        <w:t>スピード</w:t>
      </w:r>
      <w:r w:rsidR="00C51F97">
        <w:rPr>
          <w:rFonts w:ascii="ＭＳ Ｐゴシック" w:eastAsia="ＭＳ Ｐゴシック" w:hAnsi="ＭＳ Ｐゴシック" w:hint="eastAsia"/>
          <w:sz w:val="18"/>
          <w:szCs w:val="18"/>
        </w:rPr>
        <w:t>」「</w:t>
      </w:r>
      <w:r w:rsidRPr="000C3CD7">
        <w:rPr>
          <w:rFonts w:ascii="ＭＳ Ｐゴシック" w:eastAsia="ＭＳ Ｐゴシック" w:hAnsi="ＭＳ Ｐゴシック"/>
          <w:sz w:val="18"/>
          <w:szCs w:val="18"/>
        </w:rPr>
        <w:t>正確性」です。</w:t>
      </w:r>
    </w:p>
    <w:p w:rsidR="00C51F97" w:rsidRDefault="00961B1A" w:rsidP="00854C0D">
      <w:pPr>
        <w:rPr>
          <w:rFonts w:ascii="ＭＳ Ｐゴシック" w:eastAsia="ＭＳ Ｐゴシック" w:hAnsi="ＭＳ Ｐゴシック" w:hint="eastAsia"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特に、営業拠点の移転や新拠点の開設に</w:t>
      </w:r>
      <w:r w:rsidR="00A903D1" w:rsidRPr="000C3CD7">
        <w:rPr>
          <w:rFonts w:ascii="ＭＳ Ｐゴシック" w:eastAsia="ＭＳ Ｐゴシック" w:hAnsi="ＭＳ Ｐゴシック" w:hint="eastAsia"/>
          <w:sz w:val="18"/>
          <w:szCs w:val="18"/>
        </w:rPr>
        <w:t>関しては、</w:t>
      </w: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担当者として賃貸借の賃料交渉や契約手続きから、レイアウトの提案、必要設備の契約手続き、各種備品・消耗品の手配、現地</w:t>
      </w:r>
      <w:r w:rsidR="00A903D1" w:rsidRPr="000C3CD7">
        <w:rPr>
          <w:rFonts w:ascii="ＭＳ Ｐゴシック" w:eastAsia="ＭＳ Ｐゴシック" w:hAnsi="ＭＳ Ｐゴシック" w:hint="eastAsia"/>
          <w:sz w:val="18"/>
          <w:szCs w:val="18"/>
        </w:rPr>
        <w:t>工事の立会まで非常にタイトなスケジュールの</w:t>
      </w:r>
      <w:r w:rsidR="00A903D1" w:rsidRPr="000C3CD7">
        <w:rPr>
          <w:rFonts w:ascii="ＭＳ Ｐゴシック" w:eastAsia="ＭＳ Ｐゴシック" w:hAnsi="ＭＳ Ｐゴシック"/>
          <w:sz w:val="18"/>
          <w:szCs w:val="18"/>
        </w:rPr>
        <w:t>中で各部署とコニュニケーションをとりながら調整し</w:t>
      </w:r>
      <w:r w:rsidR="00A903D1" w:rsidRPr="000C3CD7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A903D1" w:rsidRPr="000C3CD7">
        <w:rPr>
          <w:rFonts w:ascii="ＭＳ Ｐゴシック" w:eastAsia="ＭＳ Ｐゴシック" w:hAnsi="ＭＳ Ｐゴシック"/>
          <w:sz w:val="18"/>
          <w:szCs w:val="18"/>
        </w:rPr>
        <w:t>スケジュール通り</w:t>
      </w:r>
      <w:r w:rsidR="00A903D1" w:rsidRPr="000C3CD7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A903D1" w:rsidRPr="000C3CD7">
        <w:rPr>
          <w:rFonts w:ascii="ＭＳ Ｐゴシック" w:eastAsia="ＭＳ Ｐゴシック" w:hAnsi="ＭＳ Ｐゴシック"/>
          <w:sz w:val="18"/>
          <w:szCs w:val="18"/>
        </w:rPr>
        <w:t>進むように取り組んできました</w:t>
      </w:r>
      <w:r w:rsidR="00A903D1" w:rsidRPr="000C3CD7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そこでの経験を通じて、スピードを保ちつつ抜け漏れが無いよう</w:t>
      </w:r>
      <w:r w:rsidR="000E77B6" w:rsidRPr="000C3CD7">
        <w:rPr>
          <w:rFonts w:ascii="ＭＳ Ｐゴシック" w:eastAsia="ＭＳ Ｐゴシック" w:hAnsi="ＭＳ Ｐゴシック" w:hint="eastAsia"/>
          <w:sz w:val="18"/>
          <w:szCs w:val="18"/>
        </w:rPr>
        <w:t>正確</w:t>
      </w:r>
      <w:r w:rsidR="000E77B6" w:rsidRPr="000C3CD7">
        <w:rPr>
          <w:rFonts w:ascii="ＭＳ Ｐゴシック" w:eastAsia="ＭＳ Ｐゴシック" w:hAnsi="ＭＳ Ｐゴシック"/>
          <w:sz w:val="18"/>
          <w:szCs w:val="18"/>
        </w:rPr>
        <w:t>に</w:t>
      </w:r>
      <w:r w:rsidR="00D464C3">
        <w:rPr>
          <w:rFonts w:ascii="ＭＳ Ｐゴシック" w:eastAsia="ＭＳ Ｐゴシック" w:hAnsi="ＭＳ Ｐゴシック" w:hint="eastAsia"/>
          <w:sz w:val="18"/>
          <w:szCs w:val="18"/>
        </w:rPr>
        <w:t>業務を遂行していく力が</w:t>
      </w: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身に</w:t>
      </w:r>
      <w:r w:rsidR="00C51F97">
        <w:rPr>
          <w:rFonts w:ascii="ＭＳ Ｐゴシック" w:eastAsia="ＭＳ Ｐゴシック" w:hAnsi="ＭＳ Ｐゴシック" w:hint="eastAsia"/>
          <w:sz w:val="18"/>
          <w:szCs w:val="18"/>
        </w:rPr>
        <w:t>つけることができました。</w:t>
      </w:r>
    </w:p>
    <w:p w:rsidR="007D391F" w:rsidRDefault="007D391F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D391F" w:rsidRPr="000C3CD7" w:rsidRDefault="007D391F" w:rsidP="00854C0D">
      <w:pPr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538B8" wp14:editId="392DBF70">
                <wp:simplePos x="0" y="0"/>
                <wp:positionH relativeFrom="margin">
                  <wp:posOffset>476250</wp:posOffset>
                </wp:positionH>
                <wp:positionV relativeFrom="paragraph">
                  <wp:posOffset>177165</wp:posOffset>
                </wp:positionV>
                <wp:extent cx="2640330" cy="722630"/>
                <wp:effectExtent l="0" t="361950" r="26670" b="20320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722630"/>
                        </a:xfrm>
                        <a:prstGeom prst="wedgeRoundRectCallout">
                          <a:avLst>
                            <a:gd name="adj1" fmla="val -39949"/>
                            <a:gd name="adj2" fmla="val -967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63" w:rsidRDefault="001B6B63" w:rsidP="001B6B6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今までの仕事の中で、こだわってきた業務上のポリシーや応募企業に対して、アピールしていきたいポイントを記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538B8" id="角丸四角形吹き出し 6" o:spid="_x0000_s1028" type="#_x0000_t62" style="position:absolute;left:0;text-align:left;margin-left:37.5pt;margin-top:13.95pt;width:207.9pt;height:56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" adj="2171,-10098">
                <v:textbox inset="5.85pt,.7pt,5.85pt,.7pt">
                  <w:txbxContent>
                    <w:p w:rsidR="001B6B63" w:rsidRDefault="001B6B63" w:rsidP="001B6B6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今までの仕事の中で、こだわってきた業務上のポリシーや応募企業に対して、アピールしていきたいポイントを記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5BC2" w:rsidRPr="000C3CD7" w:rsidRDefault="00875BC2" w:rsidP="00854C0D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0C3CD7">
        <w:rPr>
          <w:rFonts w:ascii="ＭＳ Ｐゴシック" w:eastAsia="ＭＳ Ｐゴシック" w:hAnsi="ＭＳ Ｐゴシック" w:hint="eastAsia"/>
          <w:sz w:val="18"/>
          <w:szCs w:val="18"/>
        </w:rPr>
        <w:t>以上</w:t>
      </w:r>
    </w:p>
    <w:sectPr w:rsidR="00875BC2" w:rsidRPr="000C3CD7" w:rsidSect="00854C0D">
      <w:footerReference w:type="even" r:id="rId8"/>
      <w:footerReference w:type="default" r:id="rId9"/>
      <w:pgSz w:w="11906" w:h="16838" w:code="9"/>
      <w:pgMar w:top="567" w:right="1133" w:bottom="567" w:left="1134" w:header="851" w:footer="992" w:gutter="0"/>
      <w:pgNumType w:chapStyle="1"/>
      <w:cols w:space="425"/>
      <w:docGrid w:type="linesAndChars" w:linePitch="285" w:charSpace="-41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CD" w:rsidRDefault="00956BCD">
      <w:r>
        <w:separator/>
      </w:r>
    </w:p>
  </w:endnote>
  <w:endnote w:type="continuationSeparator" w:id="0">
    <w:p w:rsidR="00956BCD" w:rsidRDefault="0095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B7B" w:rsidRDefault="00081B7B" w:rsidP="00875B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1B7B" w:rsidRDefault="00081B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B7B" w:rsidRDefault="00081B7B" w:rsidP="00875B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F97">
      <w:rPr>
        <w:rStyle w:val="a7"/>
        <w:noProof/>
      </w:rPr>
      <w:t>1</w:t>
    </w:r>
    <w:r>
      <w:rPr>
        <w:rStyle w:val="a7"/>
      </w:rPr>
      <w:fldChar w:fldCharType="end"/>
    </w:r>
  </w:p>
  <w:p w:rsidR="00081B7B" w:rsidRDefault="00081B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CD" w:rsidRDefault="00956BCD">
      <w:r>
        <w:separator/>
      </w:r>
    </w:p>
  </w:footnote>
  <w:footnote w:type="continuationSeparator" w:id="0">
    <w:p w:rsidR="00956BCD" w:rsidRDefault="0095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7DC0"/>
    <w:multiLevelType w:val="hybridMultilevel"/>
    <w:tmpl w:val="50CE87B8"/>
    <w:lvl w:ilvl="0" w:tplc="98FC7768"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D187EE2"/>
    <w:multiLevelType w:val="singleLevel"/>
    <w:tmpl w:val="DC346E46"/>
    <w:lvl w:ilvl="0">
      <w:start w:val="2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DEE1985"/>
    <w:multiLevelType w:val="singleLevel"/>
    <w:tmpl w:val="85B0259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143E36EE"/>
    <w:multiLevelType w:val="hybridMultilevel"/>
    <w:tmpl w:val="D04686BC"/>
    <w:lvl w:ilvl="0" w:tplc="333281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4C1A0B"/>
    <w:multiLevelType w:val="hybridMultilevel"/>
    <w:tmpl w:val="C914948C"/>
    <w:lvl w:ilvl="0" w:tplc="55C25A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2B5562"/>
    <w:multiLevelType w:val="hybridMultilevel"/>
    <w:tmpl w:val="C1DCCB2A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29752555"/>
    <w:multiLevelType w:val="hybridMultilevel"/>
    <w:tmpl w:val="4EEC0938"/>
    <w:lvl w:ilvl="0" w:tplc="E5B4B68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CAA3BEB"/>
    <w:multiLevelType w:val="hybridMultilevel"/>
    <w:tmpl w:val="8C3EC59A"/>
    <w:lvl w:ilvl="0" w:tplc="D1427302">
      <w:numFmt w:val="bullet"/>
      <w:lvlText w:val="・"/>
      <w:lvlJc w:val="left"/>
      <w:pPr>
        <w:tabs>
          <w:tab w:val="num" w:pos="519"/>
        </w:tabs>
        <w:ind w:left="519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8" w15:restartNumberingAfterBreak="0">
    <w:nsid w:val="2CE504CB"/>
    <w:multiLevelType w:val="hybridMultilevel"/>
    <w:tmpl w:val="77A8E22C"/>
    <w:lvl w:ilvl="0" w:tplc="00727D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8F7E0E"/>
    <w:multiLevelType w:val="hybridMultilevel"/>
    <w:tmpl w:val="6042268C"/>
    <w:lvl w:ilvl="0" w:tplc="C9C66FA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F84FFC"/>
    <w:multiLevelType w:val="singleLevel"/>
    <w:tmpl w:val="9500BE90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0815362"/>
    <w:multiLevelType w:val="hybridMultilevel"/>
    <w:tmpl w:val="D2C2F3F6"/>
    <w:lvl w:ilvl="0" w:tplc="B748B77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A341EE"/>
    <w:multiLevelType w:val="hybridMultilevel"/>
    <w:tmpl w:val="247E479C"/>
    <w:lvl w:ilvl="0" w:tplc="C9C66FAA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6A7AD4"/>
    <w:multiLevelType w:val="singleLevel"/>
    <w:tmpl w:val="B9D24210"/>
    <w:lvl w:ilvl="0">
      <w:numFmt w:val="bullet"/>
      <w:lvlText w:val="●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6F43616"/>
    <w:multiLevelType w:val="hybridMultilevel"/>
    <w:tmpl w:val="29C82EE0"/>
    <w:lvl w:ilvl="0" w:tplc="D55851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F32227"/>
    <w:multiLevelType w:val="singleLevel"/>
    <w:tmpl w:val="FA4E4F9C"/>
    <w:lvl w:ilvl="0">
      <w:start w:val="2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08F0806"/>
    <w:multiLevelType w:val="hybridMultilevel"/>
    <w:tmpl w:val="B844980A"/>
    <w:lvl w:ilvl="0" w:tplc="5BF8CC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F5054B"/>
    <w:multiLevelType w:val="singleLevel"/>
    <w:tmpl w:val="99F4947C"/>
    <w:lvl w:ilvl="0">
      <w:start w:val="1998"/>
      <w:numFmt w:val="bullet"/>
      <w:lvlText w:val="◆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743B5AE0"/>
    <w:multiLevelType w:val="hybridMultilevel"/>
    <w:tmpl w:val="F8A43B3C"/>
    <w:lvl w:ilvl="0" w:tplc="C9C66FAA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954DFB"/>
    <w:multiLevelType w:val="hybridMultilevel"/>
    <w:tmpl w:val="6EB45C1C"/>
    <w:lvl w:ilvl="0" w:tplc="EE467F12"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"/>
  </w:num>
  <w:num w:numId="5">
    <w:abstractNumId w:val="13"/>
  </w:num>
  <w:num w:numId="6">
    <w:abstractNumId w:val="17"/>
  </w:num>
  <w:num w:numId="7">
    <w:abstractNumId w:val="0"/>
  </w:num>
  <w:num w:numId="8">
    <w:abstractNumId w:val="16"/>
  </w:num>
  <w:num w:numId="9">
    <w:abstractNumId w:val="7"/>
  </w:num>
  <w:num w:numId="10">
    <w:abstractNumId w:val="6"/>
  </w:num>
  <w:num w:numId="11">
    <w:abstractNumId w:val="19"/>
  </w:num>
  <w:num w:numId="12">
    <w:abstractNumId w:val="3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11"/>
  </w:num>
  <w:num w:numId="18">
    <w:abstractNumId w:val="9"/>
  </w:num>
  <w:num w:numId="19">
    <w:abstractNumId w:val="18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A5"/>
    <w:rsid w:val="00005C65"/>
    <w:rsid w:val="0001777A"/>
    <w:rsid w:val="00021EA9"/>
    <w:rsid w:val="00062690"/>
    <w:rsid w:val="00063DFF"/>
    <w:rsid w:val="000720F4"/>
    <w:rsid w:val="000804A4"/>
    <w:rsid w:val="00081B7B"/>
    <w:rsid w:val="000A19ED"/>
    <w:rsid w:val="000B5E49"/>
    <w:rsid w:val="000C3CD7"/>
    <w:rsid w:val="000E0436"/>
    <w:rsid w:val="000E77B6"/>
    <w:rsid w:val="000F04AA"/>
    <w:rsid w:val="000F2523"/>
    <w:rsid w:val="000F2E2A"/>
    <w:rsid w:val="00106D95"/>
    <w:rsid w:val="001257EE"/>
    <w:rsid w:val="00131036"/>
    <w:rsid w:val="00141944"/>
    <w:rsid w:val="00163CAA"/>
    <w:rsid w:val="0018281B"/>
    <w:rsid w:val="001933F6"/>
    <w:rsid w:val="001B380A"/>
    <w:rsid w:val="001B6B63"/>
    <w:rsid w:val="001E04FA"/>
    <w:rsid w:val="00207B47"/>
    <w:rsid w:val="00212E61"/>
    <w:rsid w:val="00236DB1"/>
    <w:rsid w:val="0025051E"/>
    <w:rsid w:val="00264377"/>
    <w:rsid w:val="0026567F"/>
    <w:rsid w:val="00273BFC"/>
    <w:rsid w:val="00282117"/>
    <w:rsid w:val="00295626"/>
    <w:rsid w:val="002E26D6"/>
    <w:rsid w:val="002E7A64"/>
    <w:rsid w:val="002F1D2E"/>
    <w:rsid w:val="002F451B"/>
    <w:rsid w:val="00326333"/>
    <w:rsid w:val="00334E31"/>
    <w:rsid w:val="003400C8"/>
    <w:rsid w:val="00344AC8"/>
    <w:rsid w:val="00355D0F"/>
    <w:rsid w:val="0036013D"/>
    <w:rsid w:val="00364322"/>
    <w:rsid w:val="00374D3E"/>
    <w:rsid w:val="00380981"/>
    <w:rsid w:val="003A2CD0"/>
    <w:rsid w:val="003B4DF1"/>
    <w:rsid w:val="003D3B58"/>
    <w:rsid w:val="003F7A32"/>
    <w:rsid w:val="003F7D2B"/>
    <w:rsid w:val="00403E2E"/>
    <w:rsid w:val="00413593"/>
    <w:rsid w:val="004140FB"/>
    <w:rsid w:val="0042603F"/>
    <w:rsid w:val="00480ABB"/>
    <w:rsid w:val="00483D25"/>
    <w:rsid w:val="004955F9"/>
    <w:rsid w:val="00497F17"/>
    <w:rsid w:val="004A4FBD"/>
    <w:rsid w:val="004C013E"/>
    <w:rsid w:val="004C05E4"/>
    <w:rsid w:val="00514CA5"/>
    <w:rsid w:val="005317A4"/>
    <w:rsid w:val="005C1B5A"/>
    <w:rsid w:val="005C38B6"/>
    <w:rsid w:val="005D7427"/>
    <w:rsid w:val="005D7D7B"/>
    <w:rsid w:val="005E28FE"/>
    <w:rsid w:val="005E6D2A"/>
    <w:rsid w:val="00623DA4"/>
    <w:rsid w:val="00630512"/>
    <w:rsid w:val="006526F1"/>
    <w:rsid w:val="00652CB5"/>
    <w:rsid w:val="006615FC"/>
    <w:rsid w:val="00666C9E"/>
    <w:rsid w:val="006815D5"/>
    <w:rsid w:val="006A17F6"/>
    <w:rsid w:val="006E00CF"/>
    <w:rsid w:val="006E6844"/>
    <w:rsid w:val="006E69C1"/>
    <w:rsid w:val="00711AFA"/>
    <w:rsid w:val="00713119"/>
    <w:rsid w:val="0072375C"/>
    <w:rsid w:val="007620E5"/>
    <w:rsid w:val="00764562"/>
    <w:rsid w:val="00783FA5"/>
    <w:rsid w:val="007865DA"/>
    <w:rsid w:val="00797CA6"/>
    <w:rsid w:val="007A03C0"/>
    <w:rsid w:val="007B078E"/>
    <w:rsid w:val="007B4055"/>
    <w:rsid w:val="007B596D"/>
    <w:rsid w:val="007D391F"/>
    <w:rsid w:val="007E4E15"/>
    <w:rsid w:val="007F5B8D"/>
    <w:rsid w:val="008153C2"/>
    <w:rsid w:val="00850162"/>
    <w:rsid w:val="00852476"/>
    <w:rsid w:val="00854C0D"/>
    <w:rsid w:val="00861515"/>
    <w:rsid w:val="00875BC2"/>
    <w:rsid w:val="0087624A"/>
    <w:rsid w:val="008815B5"/>
    <w:rsid w:val="008B6822"/>
    <w:rsid w:val="008C6EA1"/>
    <w:rsid w:val="008D1111"/>
    <w:rsid w:val="008E1EAC"/>
    <w:rsid w:val="009044A4"/>
    <w:rsid w:val="0090567E"/>
    <w:rsid w:val="009072CD"/>
    <w:rsid w:val="009166D9"/>
    <w:rsid w:val="00920F70"/>
    <w:rsid w:val="009359F7"/>
    <w:rsid w:val="0094143B"/>
    <w:rsid w:val="00956BCD"/>
    <w:rsid w:val="00961B1A"/>
    <w:rsid w:val="00985009"/>
    <w:rsid w:val="009934EE"/>
    <w:rsid w:val="009A13B3"/>
    <w:rsid w:val="009F118B"/>
    <w:rsid w:val="00A002CB"/>
    <w:rsid w:val="00A0507B"/>
    <w:rsid w:val="00A367F8"/>
    <w:rsid w:val="00A5700C"/>
    <w:rsid w:val="00A74B11"/>
    <w:rsid w:val="00A75A83"/>
    <w:rsid w:val="00A8631D"/>
    <w:rsid w:val="00A903D1"/>
    <w:rsid w:val="00AB0F4F"/>
    <w:rsid w:val="00AE3E65"/>
    <w:rsid w:val="00AF1FFD"/>
    <w:rsid w:val="00AF2EB9"/>
    <w:rsid w:val="00B007D9"/>
    <w:rsid w:val="00B01033"/>
    <w:rsid w:val="00B15E3D"/>
    <w:rsid w:val="00B23F90"/>
    <w:rsid w:val="00B40FD5"/>
    <w:rsid w:val="00B544FD"/>
    <w:rsid w:val="00B559DD"/>
    <w:rsid w:val="00B71A3B"/>
    <w:rsid w:val="00B804CE"/>
    <w:rsid w:val="00B917FD"/>
    <w:rsid w:val="00B93F27"/>
    <w:rsid w:val="00BA3A72"/>
    <w:rsid w:val="00BA49B1"/>
    <w:rsid w:val="00BC7CB3"/>
    <w:rsid w:val="00BE4F2F"/>
    <w:rsid w:val="00C118A0"/>
    <w:rsid w:val="00C171F7"/>
    <w:rsid w:val="00C200E9"/>
    <w:rsid w:val="00C4568B"/>
    <w:rsid w:val="00C457D1"/>
    <w:rsid w:val="00C500DB"/>
    <w:rsid w:val="00C51F97"/>
    <w:rsid w:val="00C524B6"/>
    <w:rsid w:val="00C549B0"/>
    <w:rsid w:val="00C707AD"/>
    <w:rsid w:val="00C77C24"/>
    <w:rsid w:val="00C864CC"/>
    <w:rsid w:val="00C90E35"/>
    <w:rsid w:val="00CA0B55"/>
    <w:rsid w:val="00CE528A"/>
    <w:rsid w:val="00CE7D21"/>
    <w:rsid w:val="00CF5DC8"/>
    <w:rsid w:val="00D21953"/>
    <w:rsid w:val="00D464C3"/>
    <w:rsid w:val="00D51C4E"/>
    <w:rsid w:val="00D520D4"/>
    <w:rsid w:val="00DA0695"/>
    <w:rsid w:val="00DB689C"/>
    <w:rsid w:val="00DC081E"/>
    <w:rsid w:val="00DE3FFD"/>
    <w:rsid w:val="00DF2B3B"/>
    <w:rsid w:val="00E15ED0"/>
    <w:rsid w:val="00E17D59"/>
    <w:rsid w:val="00E350EB"/>
    <w:rsid w:val="00E505C3"/>
    <w:rsid w:val="00E6408E"/>
    <w:rsid w:val="00E75E72"/>
    <w:rsid w:val="00E81DC3"/>
    <w:rsid w:val="00E86FAA"/>
    <w:rsid w:val="00E93941"/>
    <w:rsid w:val="00EA401D"/>
    <w:rsid w:val="00EA6537"/>
    <w:rsid w:val="00EB1B47"/>
    <w:rsid w:val="00EB2BD7"/>
    <w:rsid w:val="00EB460E"/>
    <w:rsid w:val="00F17D37"/>
    <w:rsid w:val="00F2460B"/>
    <w:rsid w:val="00F30480"/>
    <w:rsid w:val="00F3429D"/>
    <w:rsid w:val="00F711F1"/>
    <w:rsid w:val="00FA37B0"/>
    <w:rsid w:val="00FB2DD7"/>
    <w:rsid w:val="00FB2FAB"/>
    <w:rsid w:val="00FB55A4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7">
    <w:name w:val="page number"/>
    <w:basedOn w:val="a0"/>
    <w:rsid w:val="00875BC2"/>
  </w:style>
  <w:style w:type="table" w:styleId="a8">
    <w:name w:val="Table Grid"/>
    <w:basedOn w:val="a1"/>
    <w:rsid w:val="00B559DD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9934EE"/>
    <w:rPr>
      <w:b/>
      <w:bCs/>
      <w:i w:val="0"/>
      <w:iCs w:val="0"/>
    </w:rPr>
  </w:style>
  <w:style w:type="paragraph" w:styleId="aa">
    <w:name w:val="List Paragraph"/>
    <w:basedOn w:val="a"/>
    <w:uiPriority w:val="34"/>
    <w:qFormat/>
    <w:rsid w:val="005317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6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74464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846941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5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80546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988940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0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75227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19386351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4FCA-72ED-4214-8054-E212374A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22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シート</vt:lpstr>
      <vt:lpstr>キャリアシート</vt:lpstr>
    </vt:vector>
  </TitlesOfParts>
  <Manager/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シート</dc:title>
  <dc:subject/>
  <dc:creator/>
  <cp:keywords/>
  <dc:description/>
  <cp:lastModifiedBy/>
  <cp:revision>1</cp:revision>
  <cp:lastPrinted>2011-06-22T05:26:00Z</cp:lastPrinted>
  <dcterms:created xsi:type="dcterms:W3CDTF">2016-08-02T05:10:00Z</dcterms:created>
  <dcterms:modified xsi:type="dcterms:W3CDTF">2016-08-2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3064137</vt:i4>
  </property>
</Properties>
</file>